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E5D19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3C4" w:rsidRPr="00BC03C4">
        <w:rPr>
          <w:rFonts w:ascii="Arial" w:hAnsi="Arial"/>
          <w:b/>
          <w:szCs w:val="28"/>
          <w:lang w:val="en-US"/>
        </w:rPr>
        <w:t>V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086DAB" w:rsidRDefault="00086DAB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772F08" w:rsidRDefault="00086DAB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86DA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772F08" w:rsidRDefault="00772F08" w:rsidP="00772F08">
      <w:pPr>
        <w:pStyle w:val="a5"/>
        <w:widowControl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E5D19">
        <w:rPr>
          <w:rFonts w:ascii="Arial" w:hAnsi="Arial"/>
          <w:b/>
          <w:szCs w:val="28"/>
        </w:rPr>
        <w:t>МК-5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</w:rPr>
      </w:pPr>
    </w:p>
    <w:p w:rsidR="00772F08" w:rsidRDefault="00772F08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86DAB" w:rsidRPr="00CE7B4D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8078B8">
        <w:rPr>
          <w:b/>
          <w:szCs w:val="28"/>
        </w:rPr>
        <w:t xml:space="preserve"> </w:t>
      </w:r>
      <w:r w:rsidR="008E5D19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86DAB" w:rsidRPr="00086DAB" w:rsidRDefault="00086DAB" w:rsidP="00086DA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86DAB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772F08" w:rsidRDefault="00086DAB" w:rsidP="00086DAB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86DAB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СТОРИИ И СОВРЕМЕННОСТИ</w:t>
      </w:r>
    </w:p>
    <w:p w:rsidR="00086DAB" w:rsidRPr="002A04B6" w:rsidRDefault="00086DAB" w:rsidP="00086DAB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086DAB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4</w:t>
      </w:r>
      <w:r w:rsidR="008F5C95">
        <w:rPr>
          <w:b/>
          <w:spacing w:val="-4"/>
          <w:sz w:val="24"/>
          <w:szCs w:val="24"/>
        </w:rPr>
        <w:t xml:space="preserve"> </w:t>
      </w:r>
      <w:r w:rsidR="008E5D19">
        <w:rPr>
          <w:b/>
          <w:spacing w:val="-4"/>
          <w:sz w:val="24"/>
          <w:szCs w:val="24"/>
        </w:rPr>
        <w:t>марта</w:t>
      </w:r>
      <w:r w:rsidR="008F5C95">
        <w:rPr>
          <w:b/>
          <w:spacing w:val="-4"/>
          <w:sz w:val="24"/>
          <w:szCs w:val="24"/>
        </w:rPr>
        <w:t xml:space="preserve"> </w:t>
      </w:r>
      <w:r w:rsidR="008F5C95" w:rsidRPr="00A41CF3">
        <w:rPr>
          <w:spacing w:val="-4"/>
          <w:sz w:val="24"/>
          <w:szCs w:val="24"/>
        </w:rPr>
        <w:t>– к участию принимаются статьи</w:t>
      </w:r>
      <w:r w:rsidR="008F5C95">
        <w:rPr>
          <w:spacing w:val="-4"/>
          <w:sz w:val="24"/>
          <w:szCs w:val="24"/>
        </w:rPr>
        <w:t xml:space="preserve"> и тезисы</w:t>
      </w:r>
      <w:r w:rsidR="008F5C9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8F5C95">
        <w:rPr>
          <w:spacing w:val="-4"/>
          <w:sz w:val="24"/>
          <w:szCs w:val="24"/>
        </w:rPr>
        <w:t xml:space="preserve">электронном журнале </w:t>
      </w:r>
      <w:r w:rsidR="008F5C95"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061EEC" w:rsidRDefault="008F5C95" w:rsidP="00772F0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2F08" w:rsidRDefault="00772F08" w:rsidP="00772F08">
      <w:pPr>
        <w:pStyle w:val="a5"/>
        <w:jc w:val="both"/>
        <w:rPr>
          <w:sz w:val="24"/>
          <w:szCs w:val="24"/>
        </w:rPr>
      </w:pPr>
    </w:p>
    <w:p w:rsidR="00772F08" w:rsidRPr="00772F08" w:rsidRDefault="00772F08" w:rsidP="00772F08">
      <w:pPr>
        <w:pStyle w:val="a5"/>
        <w:jc w:val="both"/>
        <w:rPr>
          <w:sz w:val="24"/>
          <w:szCs w:val="24"/>
        </w:rPr>
      </w:pPr>
    </w:p>
    <w:p w:rsidR="00086DAB" w:rsidRDefault="00086DA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86DAB" w:rsidRPr="00902B16" w:rsidRDefault="00086DA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86DAB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772F0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5D19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E5D19">
        <w:rPr>
          <w:b/>
          <w:spacing w:val="-4"/>
          <w:sz w:val="24"/>
          <w:szCs w:val="24"/>
        </w:rPr>
        <w:t>МК-5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E5D19">
        <w:rPr>
          <w:b/>
          <w:spacing w:val="-4"/>
          <w:sz w:val="24"/>
          <w:szCs w:val="24"/>
        </w:rPr>
        <w:t>МК-5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5D19">
        <w:rPr>
          <w:b/>
          <w:spacing w:val="-4"/>
          <w:sz w:val="24"/>
          <w:szCs w:val="24"/>
        </w:rPr>
        <w:t>МК-5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5D1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5D19">
        <w:rPr>
          <w:b/>
          <w:spacing w:val="-4"/>
          <w:sz w:val="24"/>
          <w:szCs w:val="24"/>
        </w:rPr>
        <w:t>МК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5D19">
        <w:rPr>
          <w:b/>
          <w:spacing w:val="-4"/>
          <w:sz w:val="24"/>
          <w:szCs w:val="24"/>
        </w:rPr>
        <w:t>МК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5D19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E5D1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5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8E5D19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К-55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086DAB" w:rsidP="008F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4</w:t>
            </w:r>
            <w:r w:rsidR="008F5C95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8E5D1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5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8E5D1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6BAF" w:rsidRDefault="006C6BAF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51977" w:rsidRDefault="0055197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E5D19" w:rsidRDefault="008E5D19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E5D19" w:rsidRDefault="008E5D19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6EFA" w:rsidRDefault="00526EFA" w:rsidP="00526EFA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26EFA" w:rsidRPr="005E5936" w:rsidRDefault="00526EFA" w:rsidP="00526EFA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526EFA" w:rsidRPr="005E5936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526EFA" w:rsidRPr="00324A6C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526EFA" w:rsidRPr="00324A6C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Pr="005E5936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6EFA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526EFA" w:rsidRPr="005E5936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526EFA" w:rsidRPr="005E5936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6EFA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526EFA" w:rsidRPr="008B63FE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526EFA" w:rsidRPr="008B63FE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6EFA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526EFA" w:rsidRPr="008B63FE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26EFA" w:rsidRDefault="004F4946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="00526EFA"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526EFA" w:rsidRDefault="004F4946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526EFA"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="00526EFA"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526EFA" w:rsidRDefault="004F4946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="00526EFA"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 w:rsidR="004F4946"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 w:rsidR="004F4946"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526EFA" w:rsidRDefault="004F4946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="00526EFA"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526EFA" w:rsidRDefault="004F4946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EFA"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="00526EFA"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526EFA" w:rsidRPr="008B63FE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26EFA" w:rsidRPr="00C41946" w:rsidRDefault="00526EFA" w:rsidP="00526E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 w:rsidR="004F4946"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 w:rsidR="004F4946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526EFA" w:rsidRPr="00242DFE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 w:rsidR="004F4946"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 w:rsidR="004F4946"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 w:rsidR="004F4946"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 w:rsidR="004F4946"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526EFA" w:rsidRDefault="00526EFA" w:rsidP="00526E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6C3" w:rsidRPr="004D78CD" w:rsidRDefault="00526EFA" w:rsidP="00526EFA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4D78C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B2" w:rsidRDefault="00BC20B2" w:rsidP="004402DE">
      <w:pPr>
        <w:spacing w:after="0" w:line="240" w:lineRule="auto"/>
      </w:pPr>
      <w:r>
        <w:separator/>
      </w:r>
    </w:p>
  </w:endnote>
  <w:endnote w:type="continuationSeparator" w:id="0">
    <w:p w:rsidR="00BC20B2" w:rsidRDefault="00BC20B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B2" w:rsidRDefault="00BC20B2" w:rsidP="004402DE">
      <w:pPr>
        <w:spacing w:after="0" w:line="240" w:lineRule="auto"/>
      </w:pPr>
      <w:r>
        <w:separator/>
      </w:r>
    </w:p>
  </w:footnote>
  <w:footnote w:type="continuationSeparator" w:id="0">
    <w:p w:rsidR="00BC20B2" w:rsidRDefault="00BC20B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6DAB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0ABE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47E6E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15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8CD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4946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6EFA"/>
    <w:rsid w:val="005274FB"/>
    <w:rsid w:val="00531BBB"/>
    <w:rsid w:val="005335BF"/>
    <w:rsid w:val="00534868"/>
    <w:rsid w:val="00536038"/>
    <w:rsid w:val="0054021E"/>
    <w:rsid w:val="00545B02"/>
    <w:rsid w:val="00550D69"/>
    <w:rsid w:val="00551977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4F4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C6BAF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07F4B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2F08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E5D19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220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57FEA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03C4"/>
    <w:rsid w:val="00BC1121"/>
    <w:rsid w:val="00BC20B2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368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C65C5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2EA6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5E26-BFFA-4D9B-A2EE-95ACB01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1</cp:revision>
  <cp:lastPrinted>2016-12-27T17:35:00Z</cp:lastPrinted>
  <dcterms:created xsi:type="dcterms:W3CDTF">2014-12-16T13:41:00Z</dcterms:created>
  <dcterms:modified xsi:type="dcterms:W3CDTF">2026-03-01T09:59:00Z</dcterms:modified>
</cp:coreProperties>
</file>